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DE" w:rsidRPr="00785AA1" w:rsidRDefault="00E756DE" w:rsidP="00E75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756DE" w:rsidRPr="00785AA1" w:rsidRDefault="00E756DE" w:rsidP="00E75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центр развития ребенка -  детский сад  станицы Северской </w:t>
      </w:r>
    </w:p>
    <w:p w:rsidR="00E756DE" w:rsidRPr="00785AA1" w:rsidRDefault="00E756DE" w:rsidP="00E75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муниципальное образование Северский район</w:t>
      </w:r>
    </w:p>
    <w:p w:rsidR="00E756DE" w:rsidRPr="00785AA1" w:rsidRDefault="00E756DE" w:rsidP="00E75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6DE" w:rsidRPr="00785AA1" w:rsidRDefault="00E756DE" w:rsidP="00E756DE">
      <w:pPr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756DE" w:rsidRPr="00785AA1" w:rsidRDefault="00E756DE" w:rsidP="00E756DE">
      <w:pPr>
        <w:jc w:val="both"/>
        <w:rPr>
          <w:rFonts w:ascii="Times New Roman" w:hAnsi="Times New Roman" w:cs="Times New Roman"/>
        </w:rPr>
      </w:pPr>
    </w:p>
    <w:p w:rsidR="0016534D" w:rsidRPr="00785AA1" w:rsidRDefault="0016534D" w:rsidP="00E756DE">
      <w:pPr>
        <w:jc w:val="both"/>
        <w:rPr>
          <w:rFonts w:ascii="Times New Roman" w:hAnsi="Times New Roman" w:cs="Times New Roman"/>
        </w:rPr>
      </w:pPr>
    </w:p>
    <w:p w:rsidR="005F7B18" w:rsidRPr="00785AA1" w:rsidRDefault="005F7B18" w:rsidP="00E756DE">
      <w:pPr>
        <w:jc w:val="both"/>
        <w:rPr>
          <w:rFonts w:ascii="Times New Roman" w:hAnsi="Times New Roman" w:cs="Times New Roman"/>
        </w:rPr>
      </w:pPr>
    </w:p>
    <w:p w:rsidR="005F7B18" w:rsidRPr="00785AA1" w:rsidRDefault="005F7B18" w:rsidP="00E756DE">
      <w:pPr>
        <w:jc w:val="both"/>
        <w:rPr>
          <w:rFonts w:ascii="Times New Roman" w:hAnsi="Times New Roman" w:cs="Times New Roman"/>
        </w:rPr>
      </w:pPr>
    </w:p>
    <w:p w:rsidR="0016534D" w:rsidRPr="00785AA1" w:rsidRDefault="0016534D" w:rsidP="00E756DE">
      <w:pPr>
        <w:jc w:val="both"/>
        <w:rPr>
          <w:rFonts w:ascii="Times New Roman" w:hAnsi="Times New Roman" w:cs="Times New Roman"/>
        </w:rPr>
      </w:pPr>
    </w:p>
    <w:p w:rsidR="0016534D" w:rsidRPr="00785AA1" w:rsidRDefault="0016534D" w:rsidP="00E756DE">
      <w:pPr>
        <w:jc w:val="both"/>
        <w:rPr>
          <w:rFonts w:ascii="Times New Roman" w:hAnsi="Times New Roman" w:cs="Times New Roman"/>
        </w:rPr>
      </w:pPr>
      <w:bookmarkStart w:id="0" w:name="_GoBack"/>
    </w:p>
    <w:p w:rsidR="00E756DE" w:rsidRPr="00785AA1" w:rsidRDefault="0016534D" w:rsidP="000B748E">
      <w:pPr>
        <w:jc w:val="center"/>
        <w:rPr>
          <w:rFonts w:ascii="Times New Roman" w:hAnsi="Times New Roman" w:cs="Times New Roman"/>
          <w:sz w:val="32"/>
          <w:szCs w:val="32"/>
        </w:rPr>
      </w:pPr>
      <w:r w:rsidRPr="00785AA1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0B748E">
        <w:rPr>
          <w:rFonts w:ascii="Times New Roman" w:hAnsi="Times New Roman" w:cs="Times New Roman"/>
          <w:sz w:val="32"/>
          <w:szCs w:val="32"/>
        </w:rPr>
        <w:t>урока окружающего мира</w:t>
      </w:r>
    </w:p>
    <w:p w:rsidR="00E756DE" w:rsidRPr="00785AA1" w:rsidRDefault="00E756DE" w:rsidP="00E756DE">
      <w:pPr>
        <w:jc w:val="center"/>
        <w:rPr>
          <w:rFonts w:ascii="Times New Roman" w:hAnsi="Times New Roman" w:cs="Times New Roman"/>
          <w:sz w:val="96"/>
          <w:szCs w:val="96"/>
        </w:rPr>
      </w:pPr>
      <w:r w:rsidRPr="00785AA1">
        <w:rPr>
          <w:rFonts w:ascii="Times New Roman" w:hAnsi="Times New Roman" w:cs="Times New Roman"/>
          <w:sz w:val="96"/>
          <w:szCs w:val="96"/>
        </w:rPr>
        <w:t>«Зимние сны»</w:t>
      </w:r>
    </w:p>
    <w:bookmarkEnd w:id="0"/>
    <w:p w:rsidR="00E756DE" w:rsidRPr="00785AA1" w:rsidRDefault="00E756DE" w:rsidP="00E756DE">
      <w:pPr>
        <w:rPr>
          <w:rFonts w:ascii="Times New Roman" w:hAnsi="Times New Roman" w:cs="Times New Roman"/>
          <w:b/>
          <w:sz w:val="32"/>
          <w:szCs w:val="32"/>
        </w:rPr>
      </w:pPr>
    </w:p>
    <w:p w:rsidR="00E756DE" w:rsidRPr="00785AA1" w:rsidRDefault="00E756DE" w:rsidP="008722C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56DE" w:rsidRPr="00785AA1" w:rsidRDefault="00E756DE" w:rsidP="00E756D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5AA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002CC6" w:rsidRPr="00785AA1">
        <w:rPr>
          <w:rFonts w:ascii="Times New Roman" w:hAnsi="Times New Roman" w:cs="Times New Roman"/>
          <w:b/>
          <w:sz w:val="32"/>
          <w:szCs w:val="32"/>
        </w:rPr>
        <w:t xml:space="preserve">                               п</w:t>
      </w:r>
      <w:r w:rsidRPr="00785AA1">
        <w:rPr>
          <w:rFonts w:ascii="Times New Roman" w:hAnsi="Times New Roman" w:cs="Times New Roman"/>
          <w:b/>
          <w:sz w:val="32"/>
          <w:szCs w:val="32"/>
        </w:rPr>
        <w:t>одготовила</w:t>
      </w:r>
    </w:p>
    <w:p w:rsidR="00E756DE" w:rsidRPr="00785AA1" w:rsidRDefault="008722C7" w:rsidP="008722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5AA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002CC6" w:rsidRPr="00785AA1">
        <w:rPr>
          <w:rFonts w:ascii="Times New Roman" w:hAnsi="Times New Roman" w:cs="Times New Roman"/>
          <w:b/>
          <w:sz w:val="32"/>
          <w:szCs w:val="32"/>
        </w:rPr>
        <w:t>м</w:t>
      </w:r>
      <w:r w:rsidR="00E756DE" w:rsidRPr="00785AA1">
        <w:rPr>
          <w:rFonts w:ascii="Times New Roman" w:hAnsi="Times New Roman" w:cs="Times New Roman"/>
          <w:b/>
          <w:sz w:val="32"/>
          <w:szCs w:val="32"/>
        </w:rPr>
        <w:t>узыкальный руководитель:</w:t>
      </w:r>
    </w:p>
    <w:p w:rsidR="00E756DE" w:rsidRPr="00785AA1" w:rsidRDefault="00E756DE" w:rsidP="00E756D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5AA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Полякова Людмила Филипповна</w:t>
      </w:r>
    </w:p>
    <w:p w:rsidR="00E756DE" w:rsidRPr="00785AA1" w:rsidRDefault="00E756DE" w:rsidP="00E75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B18" w:rsidRPr="00785AA1" w:rsidRDefault="005F7B18" w:rsidP="00E75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6DE" w:rsidRPr="00785AA1" w:rsidRDefault="005F7B18" w:rsidP="005F7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ст. Северская</w:t>
      </w:r>
    </w:p>
    <w:p w:rsidR="00AA00F9" w:rsidRPr="00785AA1" w:rsidRDefault="008722C7" w:rsidP="005F7B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AA1">
        <w:rPr>
          <w:rFonts w:ascii="Times New Roman" w:hAnsi="Times New Roman" w:cs="Times New Roman"/>
          <w:b/>
          <w:sz w:val="32"/>
          <w:szCs w:val="32"/>
        </w:rPr>
        <w:t>2011</w:t>
      </w:r>
      <w:r w:rsidRPr="00785AA1">
        <w:rPr>
          <w:rFonts w:ascii="Times New Roman" w:hAnsi="Times New Roman" w:cs="Times New Roman"/>
          <w:b/>
          <w:sz w:val="32"/>
          <w:szCs w:val="32"/>
        </w:rPr>
        <w:tab/>
        <w:t>г.</w:t>
      </w:r>
    </w:p>
    <w:p w:rsidR="00BE6EEE" w:rsidRPr="00785AA1" w:rsidRDefault="00BE6EEE" w:rsidP="005F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2D72B4" w:rsidRPr="00785AA1">
        <w:rPr>
          <w:rFonts w:ascii="Times New Roman" w:hAnsi="Times New Roman" w:cs="Times New Roman"/>
          <w:sz w:val="28"/>
          <w:szCs w:val="28"/>
        </w:rPr>
        <w:t>эмоциональное благополучие детей, снятие напряжения.</w:t>
      </w:r>
    </w:p>
    <w:p w:rsidR="00BE6EEE" w:rsidRPr="00785AA1" w:rsidRDefault="00BE6EEE" w:rsidP="00BE6EEE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5AA1">
        <w:rPr>
          <w:rFonts w:ascii="Times New Roman" w:hAnsi="Times New Roman"/>
          <w:b/>
          <w:sz w:val="28"/>
          <w:szCs w:val="28"/>
        </w:rPr>
        <w:t>Обучающие задачи:</w:t>
      </w:r>
    </w:p>
    <w:p w:rsidR="00BE6EEE" w:rsidRPr="00785AA1" w:rsidRDefault="00A73226" w:rsidP="00BE6E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- </w:t>
      </w:r>
      <w:r w:rsidR="00BE6EEE" w:rsidRPr="00785AA1">
        <w:rPr>
          <w:rFonts w:ascii="Times New Roman" w:hAnsi="Times New Roman" w:cs="Times New Roman"/>
          <w:sz w:val="28"/>
          <w:szCs w:val="28"/>
        </w:rPr>
        <w:t>знакомить детей с классической музыкой;</w:t>
      </w:r>
    </w:p>
    <w:p w:rsidR="00BE6EEE" w:rsidRPr="00785AA1" w:rsidRDefault="00A73226" w:rsidP="00BE6E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- </w:t>
      </w:r>
      <w:r w:rsidR="00BE6EEE" w:rsidRPr="00785AA1">
        <w:rPr>
          <w:rFonts w:ascii="Times New Roman" w:hAnsi="Times New Roman" w:cs="Times New Roman"/>
          <w:sz w:val="28"/>
          <w:szCs w:val="28"/>
        </w:rPr>
        <w:t>учить выполнять движения в соответствии с заданным метроритмом.</w:t>
      </w:r>
    </w:p>
    <w:p w:rsidR="00BE6EEE" w:rsidRPr="00785AA1" w:rsidRDefault="00BE6EEE" w:rsidP="00BE6E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EEE" w:rsidRPr="00785AA1" w:rsidRDefault="00BE6EEE" w:rsidP="00BE6E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BE6EEE" w:rsidRPr="00785AA1" w:rsidRDefault="00A73226" w:rsidP="00BE6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- </w:t>
      </w:r>
      <w:r w:rsidR="00BE6EEE" w:rsidRPr="00785AA1">
        <w:rPr>
          <w:rFonts w:ascii="Times New Roman" w:hAnsi="Times New Roman" w:cs="Times New Roman"/>
          <w:sz w:val="28"/>
          <w:szCs w:val="28"/>
        </w:rPr>
        <w:t>будить воображение детей, заданное художественным словом;</w:t>
      </w:r>
    </w:p>
    <w:p w:rsidR="00BE6EEE" w:rsidRPr="00785AA1" w:rsidRDefault="00A73226" w:rsidP="00BE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- </w:t>
      </w:r>
      <w:r w:rsidR="00BE6EEE" w:rsidRPr="00785AA1">
        <w:rPr>
          <w:rFonts w:ascii="Times New Roman" w:hAnsi="Times New Roman" w:cs="Times New Roman"/>
          <w:sz w:val="28"/>
          <w:szCs w:val="28"/>
        </w:rPr>
        <w:t>развивать чувство ритма,</w:t>
      </w:r>
      <w:r w:rsidR="00BE6EEE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 слух и вкус;</w:t>
      </w:r>
    </w:p>
    <w:p w:rsidR="00BE6EEE" w:rsidRPr="00785AA1" w:rsidRDefault="00A73226" w:rsidP="00BE6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6EEE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равильно и красиво двигаться;</w:t>
      </w:r>
    </w:p>
    <w:p w:rsidR="00BE6EEE" w:rsidRPr="00785AA1" w:rsidRDefault="00A73226" w:rsidP="00BE6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6EEE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чувствовать и передавать характер музыки.</w:t>
      </w:r>
    </w:p>
    <w:p w:rsidR="00BE6EEE" w:rsidRPr="00785AA1" w:rsidRDefault="00BE6EEE" w:rsidP="00BE6E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EEE" w:rsidRPr="00785AA1" w:rsidRDefault="00BE6EEE" w:rsidP="00BE6E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E6EEE" w:rsidRPr="00785AA1" w:rsidRDefault="00A73226" w:rsidP="00BE6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- </w:t>
      </w:r>
      <w:r w:rsidR="00BE6EEE" w:rsidRPr="00785AA1">
        <w:rPr>
          <w:rFonts w:ascii="Times New Roman" w:hAnsi="Times New Roman" w:cs="Times New Roman"/>
          <w:sz w:val="28"/>
          <w:szCs w:val="28"/>
        </w:rPr>
        <w:t>формировать доброе отношение друг к другу;</w:t>
      </w:r>
    </w:p>
    <w:p w:rsidR="00BE6EEE" w:rsidRPr="00785AA1" w:rsidRDefault="00A73226" w:rsidP="00BE6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- </w:t>
      </w:r>
      <w:r w:rsidR="00BE6EEE" w:rsidRPr="00785AA1">
        <w:rPr>
          <w:rFonts w:ascii="Times New Roman" w:hAnsi="Times New Roman" w:cs="Times New Roman"/>
          <w:sz w:val="28"/>
          <w:szCs w:val="28"/>
        </w:rPr>
        <w:t>воспитывать нормы культуры поведения.</w:t>
      </w:r>
    </w:p>
    <w:p w:rsidR="00BE6EEE" w:rsidRPr="00785AA1" w:rsidRDefault="00BE6EEE" w:rsidP="00BE6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547" w:rsidRPr="00785AA1" w:rsidRDefault="002D72B4" w:rsidP="002D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785AA1">
        <w:rPr>
          <w:rFonts w:ascii="Times New Roman" w:hAnsi="Times New Roman" w:cs="Times New Roman"/>
          <w:sz w:val="28"/>
          <w:szCs w:val="28"/>
        </w:rPr>
        <w:t>шапочки-ёлочки, шапочки-кошечки, ленточки, короны-диадемы,</w:t>
      </w:r>
    </w:p>
    <w:p w:rsidR="002D72B4" w:rsidRPr="00785AA1" w:rsidRDefault="002D72B4" w:rsidP="002D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                накидки, корона, мётлы, палочки-снежинки, обручи  «новогодние».</w:t>
      </w:r>
    </w:p>
    <w:p w:rsidR="002D72B4" w:rsidRPr="00785AA1" w:rsidRDefault="002D72B4" w:rsidP="002D72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B4" w:rsidRPr="00785AA1" w:rsidRDefault="002D72B4" w:rsidP="002D72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материал: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адкие грезы» П.И.Чайковского, </w:t>
      </w:r>
      <w:r w:rsidRPr="00785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Романс» </w:t>
      </w:r>
      <w:proofErr w:type="spellStart"/>
      <w:r w:rsidRPr="00785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Шостаковича</w:t>
      </w:r>
      <w:proofErr w:type="spellEnd"/>
      <w:r w:rsidRPr="00785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</w:t>
      </w:r>
      <w:proofErr w:type="spellStart"/>
      <w:r w:rsidRPr="00785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мби-Римби</w:t>
      </w:r>
      <w:proofErr w:type="spellEnd"/>
      <w:r w:rsidRPr="00785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Б. Савельева, «Падают снежинки» В.Ермолова.</w:t>
      </w:r>
    </w:p>
    <w:p w:rsidR="00FB1547" w:rsidRPr="00785AA1" w:rsidRDefault="00FB15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547" w:rsidRPr="00785AA1" w:rsidRDefault="00FB1547" w:rsidP="00FB15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FB1547" w:rsidRPr="00785AA1" w:rsidRDefault="00FB1547" w:rsidP="00FB15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зал под муз</w:t>
      </w:r>
      <w:r w:rsidR="00002CC6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ыку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732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дкие грезы» П.И.Чайковского</w:t>
      </w:r>
    </w:p>
    <w:p w:rsidR="00BF7732" w:rsidRPr="00785AA1" w:rsidRDefault="00FB1547" w:rsidP="00EF1A40">
      <w:pPr>
        <w:pStyle w:val="a3"/>
        <w:jc w:val="both"/>
        <w:rPr>
          <w:sz w:val="28"/>
          <w:szCs w:val="28"/>
        </w:rPr>
      </w:pPr>
      <w:r w:rsidRPr="00785AA1">
        <w:rPr>
          <w:b/>
          <w:sz w:val="28"/>
          <w:szCs w:val="28"/>
        </w:rPr>
        <w:t>Муз</w:t>
      </w:r>
      <w:proofErr w:type="gramStart"/>
      <w:r w:rsidRPr="00785AA1">
        <w:rPr>
          <w:b/>
          <w:sz w:val="28"/>
          <w:szCs w:val="28"/>
        </w:rPr>
        <w:t>.</w:t>
      </w:r>
      <w:proofErr w:type="gramEnd"/>
      <w:r w:rsidRPr="00785AA1">
        <w:rPr>
          <w:b/>
          <w:sz w:val="28"/>
          <w:szCs w:val="28"/>
        </w:rPr>
        <w:t xml:space="preserve"> </w:t>
      </w:r>
      <w:proofErr w:type="gramStart"/>
      <w:r w:rsidRPr="00785AA1">
        <w:rPr>
          <w:b/>
          <w:sz w:val="28"/>
          <w:szCs w:val="28"/>
        </w:rPr>
        <w:t>р</w:t>
      </w:r>
      <w:proofErr w:type="gramEnd"/>
      <w:r w:rsidRPr="00785AA1">
        <w:rPr>
          <w:b/>
          <w:sz w:val="28"/>
          <w:szCs w:val="28"/>
        </w:rPr>
        <w:t xml:space="preserve">уководитель: </w:t>
      </w:r>
      <w:r w:rsidR="00BF7732" w:rsidRPr="00785AA1">
        <w:rPr>
          <w:sz w:val="28"/>
          <w:szCs w:val="28"/>
        </w:rPr>
        <w:t>Здравствуйте</w:t>
      </w:r>
      <w:r w:rsidRPr="00785AA1">
        <w:rPr>
          <w:sz w:val="28"/>
          <w:szCs w:val="28"/>
        </w:rPr>
        <w:t>!</w:t>
      </w:r>
      <w:r w:rsidR="00BF7732" w:rsidRPr="00785AA1">
        <w:rPr>
          <w:sz w:val="28"/>
          <w:szCs w:val="28"/>
        </w:rPr>
        <w:t xml:space="preserve"> Слышите, ребята, какая звучи</w:t>
      </w:r>
      <w:r w:rsidR="00715BB8" w:rsidRPr="00785AA1">
        <w:rPr>
          <w:sz w:val="28"/>
          <w:szCs w:val="28"/>
        </w:rPr>
        <w:t xml:space="preserve">т музыка? </w:t>
      </w:r>
      <w:r w:rsidR="00715BB8" w:rsidRPr="00785AA1">
        <w:rPr>
          <w:i/>
          <w:sz w:val="28"/>
          <w:szCs w:val="28"/>
        </w:rPr>
        <w:t>/дети называют название пьесы «Сладкие грезы» П.И. Чайковского</w:t>
      </w:r>
      <w:r w:rsidR="006408C7" w:rsidRPr="00785AA1">
        <w:rPr>
          <w:sz w:val="28"/>
          <w:szCs w:val="28"/>
        </w:rPr>
        <w:t>/</w:t>
      </w:r>
      <w:r w:rsidR="00BF7732" w:rsidRPr="00785AA1">
        <w:rPr>
          <w:sz w:val="28"/>
          <w:szCs w:val="28"/>
        </w:rPr>
        <w:t xml:space="preserve">. </w:t>
      </w:r>
      <w:r w:rsidR="006408C7" w:rsidRPr="00785AA1">
        <w:rPr>
          <w:sz w:val="28"/>
          <w:szCs w:val="28"/>
        </w:rPr>
        <w:t xml:space="preserve">Правильно. </w:t>
      </w:r>
      <w:r w:rsidR="00BF7732" w:rsidRPr="00785AA1">
        <w:rPr>
          <w:sz w:val="28"/>
          <w:szCs w:val="28"/>
        </w:rPr>
        <w:t xml:space="preserve">Сладкая греза - это сладкий сон. Со звуками этой музыки мы перенесемся в мир сказок и фантазий. </w:t>
      </w:r>
      <w:r w:rsidR="00EF1A40" w:rsidRPr="00785AA1">
        <w:rPr>
          <w:sz w:val="28"/>
          <w:szCs w:val="28"/>
        </w:rPr>
        <w:t>Давайте попробуем выразить движением наши Сладкие сны, которые могут нам сниться после самых сказочных зимних праздников.</w:t>
      </w:r>
    </w:p>
    <w:p w:rsidR="00EF1A40" w:rsidRPr="00785AA1" w:rsidRDefault="00EF1A40" w:rsidP="00EF1A40">
      <w:pPr>
        <w:pStyle w:val="a3"/>
        <w:jc w:val="center"/>
        <w:rPr>
          <w:b/>
          <w:sz w:val="28"/>
          <w:szCs w:val="28"/>
        </w:rPr>
      </w:pPr>
      <w:r w:rsidRPr="00785AA1">
        <w:rPr>
          <w:b/>
          <w:sz w:val="28"/>
          <w:szCs w:val="28"/>
        </w:rPr>
        <w:t>Пластический этюд: «Сладкие сны».</w:t>
      </w:r>
    </w:p>
    <w:p w:rsidR="004A509D" w:rsidRPr="00785AA1" w:rsidRDefault="004A509D" w:rsidP="004A5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/слова под музыку</w:t>
      </w:r>
      <w:proofErr w:type="gramStart"/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  </w:t>
      </w:r>
      <w:r w:rsidR="00B573F1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683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82683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, дитя моё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ни,</w:t>
      </w:r>
      <w:r w:rsidR="00B573F1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</w:t>
      </w:r>
      <w:r w:rsidR="00B573F1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 волшебные храни:</w:t>
      </w:r>
    </w:p>
    <w:p w:rsidR="004A509D" w:rsidRPr="00785AA1" w:rsidRDefault="004A509D" w:rsidP="004A5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573F1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й сон пусть обернется</w:t>
      </w:r>
    </w:p>
    <w:p w:rsidR="00982683" w:rsidRPr="00785AA1" w:rsidRDefault="00B573F1" w:rsidP="00B573F1">
      <w:pPr>
        <w:pStyle w:val="a3"/>
        <w:spacing w:before="0" w:beforeAutospacing="0" w:after="0" w:afterAutospacing="0"/>
        <w:rPr>
          <w:sz w:val="28"/>
          <w:szCs w:val="28"/>
        </w:rPr>
      </w:pPr>
      <w:r w:rsidRPr="00785AA1">
        <w:rPr>
          <w:sz w:val="28"/>
          <w:szCs w:val="28"/>
        </w:rPr>
        <w:t xml:space="preserve">                                    Сказка с вами лишь проснется…</w:t>
      </w:r>
    </w:p>
    <w:p w:rsidR="007A1809" w:rsidRPr="00785AA1" w:rsidRDefault="00B573F1" w:rsidP="007A1809">
      <w:pPr>
        <w:pStyle w:val="a3"/>
        <w:spacing w:before="0" w:beforeAutospacing="0" w:after="0" w:afterAutospacing="0"/>
        <w:rPr>
          <w:sz w:val="28"/>
          <w:szCs w:val="28"/>
        </w:rPr>
      </w:pPr>
      <w:r w:rsidRPr="00785AA1">
        <w:rPr>
          <w:sz w:val="28"/>
          <w:szCs w:val="28"/>
        </w:rPr>
        <w:t xml:space="preserve">             Передайте движением</w:t>
      </w:r>
      <w:r w:rsidR="007A1809" w:rsidRPr="00785AA1">
        <w:rPr>
          <w:sz w:val="28"/>
          <w:szCs w:val="28"/>
        </w:rPr>
        <w:t>,</w:t>
      </w:r>
      <w:r w:rsidRPr="00785AA1">
        <w:rPr>
          <w:sz w:val="28"/>
          <w:szCs w:val="28"/>
        </w:rPr>
        <w:t xml:space="preserve"> </w:t>
      </w:r>
      <w:r w:rsidR="007A1809" w:rsidRPr="00785AA1">
        <w:rPr>
          <w:sz w:val="28"/>
          <w:szCs w:val="28"/>
        </w:rPr>
        <w:t xml:space="preserve"> как вы </w:t>
      </w:r>
      <w:r w:rsidRPr="00785AA1">
        <w:rPr>
          <w:sz w:val="28"/>
          <w:szCs w:val="28"/>
        </w:rPr>
        <w:t xml:space="preserve"> чувствуете</w:t>
      </w:r>
      <w:r w:rsidR="007A1809" w:rsidRPr="00785AA1">
        <w:rPr>
          <w:sz w:val="28"/>
          <w:szCs w:val="28"/>
        </w:rPr>
        <w:t xml:space="preserve"> эту музыку.</w:t>
      </w:r>
    </w:p>
    <w:p w:rsidR="007A1809" w:rsidRPr="00785AA1" w:rsidRDefault="007A1809" w:rsidP="007A18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1A40" w:rsidRPr="00785AA1" w:rsidRDefault="006408C7" w:rsidP="007A1809">
      <w:pPr>
        <w:pStyle w:val="a3"/>
        <w:spacing w:before="0" w:beforeAutospacing="0" w:after="0" w:afterAutospacing="0"/>
        <w:rPr>
          <w:sz w:val="28"/>
          <w:szCs w:val="28"/>
        </w:rPr>
      </w:pPr>
      <w:r w:rsidRPr="00785AA1">
        <w:rPr>
          <w:b/>
          <w:sz w:val="28"/>
          <w:szCs w:val="28"/>
        </w:rPr>
        <w:t xml:space="preserve">Музыкальный </w:t>
      </w:r>
      <w:r w:rsidR="00EF1A40" w:rsidRPr="00785AA1">
        <w:rPr>
          <w:b/>
          <w:sz w:val="28"/>
          <w:szCs w:val="28"/>
        </w:rPr>
        <w:t xml:space="preserve"> руководитель: </w:t>
      </w:r>
      <w:r w:rsidR="00EF1A40" w:rsidRPr="00785AA1">
        <w:rPr>
          <w:sz w:val="28"/>
          <w:szCs w:val="28"/>
        </w:rPr>
        <w:t>Какой сон приснился вам под эту музыку? /ответы детей</w:t>
      </w:r>
      <w:r w:rsidR="00502237" w:rsidRPr="00785AA1">
        <w:rPr>
          <w:sz w:val="28"/>
          <w:szCs w:val="28"/>
        </w:rPr>
        <w:t>: сказочный, волшебный…</w:t>
      </w:r>
      <w:r w:rsidR="00EF1A40" w:rsidRPr="00785AA1">
        <w:rPr>
          <w:sz w:val="28"/>
          <w:szCs w:val="28"/>
        </w:rPr>
        <w:t>/</w:t>
      </w:r>
    </w:p>
    <w:p w:rsidR="00E002F2" w:rsidRPr="00785AA1" w:rsidRDefault="00E002F2" w:rsidP="00E0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5AA1">
        <w:rPr>
          <w:sz w:val="28"/>
          <w:szCs w:val="28"/>
        </w:rPr>
        <w:t xml:space="preserve"> Сладкий сон развеян тенью зыбкой</w:t>
      </w:r>
    </w:p>
    <w:p w:rsidR="00E002F2" w:rsidRPr="00785AA1" w:rsidRDefault="00E002F2" w:rsidP="00E0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5AA1">
        <w:rPr>
          <w:sz w:val="28"/>
          <w:szCs w:val="28"/>
        </w:rPr>
        <w:t xml:space="preserve"> Наступает утро зимнее тайком </w:t>
      </w:r>
    </w:p>
    <w:p w:rsidR="00E002F2" w:rsidRPr="00785AA1" w:rsidRDefault="00777330" w:rsidP="00E0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5AA1">
        <w:rPr>
          <w:sz w:val="28"/>
          <w:szCs w:val="28"/>
        </w:rPr>
        <w:t xml:space="preserve"> Неожиданно, пушистой дымкой</w:t>
      </w:r>
    </w:p>
    <w:p w:rsidR="00777330" w:rsidRPr="00785AA1" w:rsidRDefault="00777330" w:rsidP="00E0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5AA1">
        <w:rPr>
          <w:sz w:val="28"/>
          <w:szCs w:val="28"/>
        </w:rPr>
        <w:lastRenderedPageBreak/>
        <w:t xml:space="preserve"> Запорошила зима снежком.</w:t>
      </w:r>
    </w:p>
    <w:p w:rsidR="00E002F2" w:rsidRPr="00785AA1" w:rsidRDefault="00E002F2" w:rsidP="00E0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7330" w:rsidRPr="00785AA1" w:rsidRDefault="00777330" w:rsidP="007773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: «Зимнее утро»</w:t>
      </w:r>
      <w:r w:rsidR="00502237"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AA1"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О.Полякова</w:t>
      </w:r>
    </w:p>
    <w:p w:rsidR="00FB1547" w:rsidRPr="00785AA1" w:rsidRDefault="00777330" w:rsidP="007773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итмопластическими движениями</w:t>
      </w:r>
    </w:p>
    <w:p w:rsidR="00777330" w:rsidRPr="00785AA1" w:rsidRDefault="00777330" w:rsidP="007773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476" w:rsidRPr="00785AA1" w:rsidRDefault="00785AA1" w:rsidP="00913476">
      <w:pPr>
        <w:spacing w:before="180" w:after="180" w:line="240" w:lineRule="auto"/>
        <w:ind w:left="2694" w:hanging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A95CC9"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="00913476" w:rsidRPr="00785A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3476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вьюга куролесила,</w:t>
      </w:r>
      <w:r w:rsidR="00913476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стучал в стекло,</w:t>
      </w:r>
      <w:r w:rsidR="00913476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– гляди, как весело</w:t>
      </w:r>
      <w:proofErr w:type="gramStart"/>
      <w:r w:rsidR="00913476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913476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-бело!</w:t>
      </w:r>
    </w:p>
    <w:p w:rsidR="007A1809" w:rsidRPr="00785AA1" w:rsidRDefault="007A1809" w:rsidP="00913476">
      <w:pPr>
        <w:spacing w:before="180" w:after="180" w:line="240" w:lineRule="auto"/>
        <w:ind w:left="2694" w:hanging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каз слайдов: «Зимние пейзажи»/</w:t>
      </w:r>
    </w:p>
    <w:p w:rsidR="00785AA1" w:rsidRDefault="00785AA1" w:rsidP="0006456A">
      <w:pPr>
        <w:spacing w:before="180" w:after="180" w:line="240" w:lineRule="auto"/>
        <w:ind w:left="2694" w:hanging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06456A"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    </w:t>
      </w:r>
      <w:r w:rsidR="0006456A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слушали стихотворение </w:t>
      </w:r>
    </w:p>
    <w:p w:rsidR="0006456A" w:rsidRPr="00495DDA" w:rsidRDefault="00785AA1" w:rsidP="0006456A">
      <w:pPr>
        <w:spacing w:before="180" w:after="180" w:line="240" w:lineRule="auto"/>
        <w:ind w:left="2694" w:hanging="269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6456A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Тютчева «Чародейкою зимою». О чем в нем говорится?</w:t>
      </w:r>
      <w:r w:rsidR="0067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E" w:rsidRPr="00673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Ответы детей: о красоте зимы, о замерзшей речке/</w:t>
      </w:r>
      <w:r w:rsidR="0067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56A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красоту природы можно выразить и в стихах, и в музыке, и в живописи, и в движении. Какие чувства испытывали вы? Что вам больше всего понравилось? </w:t>
      </w:r>
      <w:proofErr w:type="gramStart"/>
      <w:r w:rsidR="0006456A"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5DDA" w:rsidRPr="00495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</w:t>
      </w:r>
      <w:proofErr w:type="gramEnd"/>
      <w:r w:rsidR="00495DDA" w:rsidRPr="00495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06456A" w:rsidRPr="00495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ота зимнего леса; елочные лапы, окутанные снегом; речка, скованная льдом; снег,  искрящийся под солнечными лучами).</w:t>
      </w:r>
      <w:proofErr w:type="gramEnd"/>
    </w:p>
    <w:p w:rsidR="00F72D13" w:rsidRPr="00785AA1" w:rsidRDefault="00F72D13" w:rsidP="007A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Все </w:t>
      </w:r>
      <w:r w:rsidR="007A1809" w:rsidRPr="00785AA1">
        <w:rPr>
          <w:rFonts w:ascii="Times New Roman" w:hAnsi="Times New Roman" w:cs="Times New Roman"/>
          <w:sz w:val="28"/>
          <w:szCs w:val="28"/>
        </w:rPr>
        <w:t xml:space="preserve">вокруг так сказочно, красиво. </w:t>
      </w:r>
      <w:r w:rsidRPr="00785AA1">
        <w:rPr>
          <w:rFonts w:ascii="Times New Roman" w:hAnsi="Times New Roman" w:cs="Times New Roman"/>
          <w:sz w:val="28"/>
          <w:szCs w:val="28"/>
        </w:rPr>
        <w:t>Вы любите зиму</w:t>
      </w:r>
      <w:r w:rsidRPr="00495DDA">
        <w:rPr>
          <w:rFonts w:ascii="Times New Roman" w:hAnsi="Times New Roman" w:cs="Times New Roman"/>
          <w:i/>
          <w:sz w:val="28"/>
          <w:szCs w:val="28"/>
        </w:rPr>
        <w:t>?</w:t>
      </w:r>
      <w:r w:rsidR="00495DDA" w:rsidRPr="00495DDA">
        <w:rPr>
          <w:rFonts w:ascii="Times New Roman" w:hAnsi="Times New Roman" w:cs="Times New Roman"/>
          <w:i/>
          <w:sz w:val="28"/>
          <w:szCs w:val="28"/>
        </w:rPr>
        <w:t>/Дети: да!/</w:t>
      </w:r>
      <w:r w:rsidR="00495DDA">
        <w:rPr>
          <w:rFonts w:ascii="Times New Roman" w:hAnsi="Times New Roman" w:cs="Times New Roman"/>
          <w:sz w:val="28"/>
          <w:szCs w:val="28"/>
        </w:rPr>
        <w:t xml:space="preserve"> </w:t>
      </w:r>
      <w:r w:rsidRPr="00785AA1">
        <w:rPr>
          <w:rFonts w:ascii="Times New Roman" w:hAnsi="Times New Roman" w:cs="Times New Roman"/>
          <w:sz w:val="28"/>
          <w:szCs w:val="28"/>
        </w:rPr>
        <w:t xml:space="preserve"> А за что вы любите это время года? </w:t>
      </w:r>
      <w:r w:rsidRPr="00495DDA">
        <w:rPr>
          <w:rFonts w:ascii="Times New Roman" w:hAnsi="Times New Roman" w:cs="Times New Roman"/>
          <w:i/>
          <w:sz w:val="28"/>
          <w:szCs w:val="28"/>
        </w:rPr>
        <w:t>/Ответы детей</w:t>
      </w:r>
      <w:r w:rsidR="00495DDA" w:rsidRPr="00495DDA">
        <w:rPr>
          <w:rFonts w:ascii="Times New Roman" w:hAnsi="Times New Roman" w:cs="Times New Roman"/>
          <w:i/>
          <w:sz w:val="28"/>
          <w:szCs w:val="28"/>
        </w:rPr>
        <w:t>: потому что можно покататься на санках, поиграть в снежки…</w:t>
      </w:r>
      <w:r w:rsidRPr="00495DDA">
        <w:rPr>
          <w:rFonts w:ascii="Times New Roman" w:hAnsi="Times New Roman" w:cs="Times New Roman"/>
          <w:i/>
          <w:sz w:val="28"/>
          <w:szCs w:val="28"/>
        </w:rPr>
        <w:t>/</w:t>
      </w:r>
      <w:r w:rsidRPr="00785AA1">
        <w:rPr>
          <w:rFonts w:ascii="Times New Roman" w:hAnsi="Times New Roman" w:cs="Times New Roman"/>
          <w:sz w:val="28"/>
          <w:szCs w:val="28"/>
        </w:rPr>
        <w:t xml:space="preserve"> Можно покататься на санках, лыжах, поиграть в снежки. Хотя у нас на Кубани это не всегда удается, но в сказочном зимнем лесу можно и в снежки поиграть…</w:t>
      </w:r>
    </w:p>
    <w:p w:rsidR="00F72D13" w:rsidRDefault="00F72D13" w:rsidP="00F72D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Игра в снежки</w:t>
      </w:r>
      <w:r w:rsidR="00E64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2F7" w:rsidRPr="00E642F7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="00E642F7" w:rsidRPr="00E642F7">
        <w:rPr>
          <w:rFonts w:ascii="Times New Roman" w:hAnsi="Times New Roman" w:cs="Times New Roman"/>
          <w:i/>
          <w:sz w:val="28"/>
          <w:szCs w:val="28"/>
        </w:rPr>
        <w:t>снежки</w:t>
      </w:r>
      <w:proofErr w:type="gramEnd"/>
      <w:r w:rsidR="00E642F7" w:rsidRPr="00E642F7">
        <w:rPr>
          <w:rFonts w:ascii="Times New Roman" w:hAnsi="Times New Roman" w:cs="Times New Roman"/>
          <w:i/>
          <w:sz w:val="28"/>
          <w:szCs w:val="28"/>
        </w:rPr>
        <w:t xml:space="preserve"> из поролона/</w:t>
      </w:r>
    </w:p>
    <w:p w:rsidR="00F72D13" w:rsidRPr="00785AA1" w:rsidRDefault="00F72D13" w:rsidP="003F2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809" w:rsidRPr="00785AA1" w:rsidRDefault="00F72D13" w:rsidP="007A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Красив сказочный  лес, так и веет волшебством… </w:t>
      </w:r>
      <w:r w:rsidR="007A1809" w:rsidRPr="00785AA1">
        <w:rPr>
          <w:rFonts w:ascii="Times New Roman" w:hAnsi="Times New Roman" w:cs="Times New Roman"/>
          <w:sz w:val="28"/>
          <w:szCs w:val="28"/>
        </w:rPr>
        <w:t>Мне кажется в дали я вижу Замок Спящей красавицы</w:t>
      </w:r>
      <w:proofErr w:type="gramStart"/>
      <w:r w:rsidR="007A1809" w:rsidRPr="00785AA1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7A1809" w:rsidRPr="00785AA1">
        <w:rPr>
          <w:rFonts w:ascii="Times New Roman" w:hAnsi="Times New Roman" w:cs="Times New Roman"/>
          <w:sz w:val="28"/>
          <w:szCs w:val="28"/>
        </w:rPr>
        <w:t>авайте отправимся туда. Хотя путь туда не близкий…</w:t>
      </w:r>
    </w:p>
    <w:p w:rsidR="00D80744" w:rsidRPr="00785AA1" w:rsidRDefault="00D80744" w:rsidP="007A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09" w:rsidRPr="00785AA1" w:rsidRDefault="00D80744" w:rsidP="007A1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/Слышатся шаги по снегу в грамзаписи/</w:t>
      </w:r>
    </w:p>
    <w:p w:rsidR="007A1809" w:rsidRPr="00785AA1" w:rsidRDefault="00D80744" w:rsidP="00D80744">
      <w:pPr>
        <w:spacing w:after="0" w:line="240" w:lineRule="auto"/>
        <w:ind w:left="2552" w:hanging="2552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Муз</w:t>
      </w:r>
      <w:r w:rsidR="003F2095">
        <w:rPr>
          <w:rFonts w:ascii="Times New Roman" w:hAnsi="Times New Roman" w:cs="Times New Roman"/>
          <w:b/>
          <w:sz w:val="28"/>
          <w:szCs w:val="28"/>
        </w:rPr>
        <w:t xml:space="preserve">ыкальный </w:t>
      </w:r>
      <w:r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Pr="00785AA1">
        <w:rPr>
          <w:rFonts w:ascii="Times New Roman" w:hAnsi="Times New Roman" w:cs="Times New Roman"/>
          <w:sz w:val="28"/>
          <w:szCs w:val="28"/>
        </w:rPr>
        <w:t xml:space="preserve">Кто-то </w:t>
      </w:r>
      <w:proofErr w:type="gramStart"/>
      <w:r w:rsidRPr="00785AA1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785AA1">
        <w:rPr>
          <w:rFonts w:ascii="Times New Roman" w:hAnsi="Times New Roman" w:cs="Times New Roman"/>
          <w:sz w:val="28"/>
          <w:szCs w:val="28"/>
        </w:rPr>
        <w:t xml:space="preserve"> идет, нужно быть осторожными. Давайте спрячемся, превратимся с вами в елочки. На меня внимательно смотрите и друг друга не подведите.</w:t>
      </w:r>
    </w:p>
    <w:p w:rsidR="00D80744" w:rsidRPr="00785AA1" w:rsidRDefault="00D80744" w:rsidP="00D80744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744" w:rsidRPr="00785AA1" w:rsidRDefault="00D80744" w:rsidP="00D80744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/Дети одевают шапочки-ёлочки, становятся полукругом</w:t>
      </w:r>
    </w:p>
    <w:p w:rsidR="00D80744" w:rsidRPr="00785AA1" w:rsidRDefault="00D80744" w:rsidP="00D80744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>под музыку имитируют лес/</w:t>
      </w:r>
    </w:p>
    <w:p w:rsidR="00D80744" w:rsidRPr="00785AA1" w:rsidRDefault="00D80744" w:rsidP="00D80744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7A1809" w:rsidRPr="00785AA1" w:rsidRDefault="00D80744" w:rsidP="00D80744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Выходят Снеговики /подготовительная группа/</w:t>
      </w:r>
    </w:p>
    <w:p w:rsidR="00D80744" w:rsidRPr="00785AA1" w:rsidRDefault="00D80744" w:rsidP="003C3A86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lastRenderedPageBreak/>
        <w:t>Танец Снеговиков</w:t>
      </w:r>
      <w:r w:rsidR="003C3A8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C3A86" w:rsidRPr="003C3A86">
        <w:rPr>
          <w:rFonts w:ascii="Times New Roman" w:hAnsi="Times New Roman" w:cs="Times New Roman"/>
          <w:sz w:val="28"/>
          <w:szCs w:val="28"/>
        </w:rPr>
        <w:t>музыка</w:t>
      </w:r>
      <w:r w:rsidR="003F2095" w:rsidRPr="003C3A86">
        <w:rPr>
          <w:rFonts w:ascii="Times New Roman" w:hAnsi="Times New Roman" w:cs="Times New Roman"/>
          <w:sz w:val="28"/>
          <w:szCs w:val="28"/>
        </w:rPr>
        <w:t xml:space="preserve"> </w:t>
      </w:r>
      <w:r w:rsidR="003C3A86">
        <w:rPr>
          <w:rStyle w:val="postbody"/>
          <w:sz w:val="28"/>
          <w:szCs w:val="28"/>
        </w:rPr>
        <w:t>Арт-студия «</w:t>
      </w:r>
      <w:proofErr w:type="spellStart"/>
      <w:r w:rsidR="003C3A86" w:rsidRPr="005C7434">
        <w:rPr>
          <w:rStyle w:val="postbody"/>
          <w:sz w:val="28"/>
          <w:szCs w:val="28"/>
        </w:rPr>
        <w:t>Бревис</w:t>
      </w:r>
      <w:proofErr w:type="spellEnd"/>
      <w:r w:rsidR="003C3A86">
        <w:rPr>
          <w:rStyle w:val="postbody"/>
          <w:sz w:val="28"/>
          <w:szCs w:val="28"/>
        </w:rPr>
        <w:t>»</w:t>
      </w:r>
      <w:r w:rsidR="003C3A86">
        <w:rPr>
          <w:rStyle w:val="postbody"/>
        </w:rPr>
        <w:t xml:space="preserve"> </w:t>
      </w:r>
      <w:r w:rsidR="003C3A86">
        <w:rPr>
          <w:b/>
          <w:sz w:val="28"/>
          <w:szCs w:val="28"/>
        </w:rPr>
        <w:t xml:space="preserve">  </w:t>
      </w:r>
    </w:p>
    <w:p w:rsidR="006969DB" w:rsidRPr="00785AA1" w:rsidRDefault="006969DB" w:rsidP="00D80744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9DB" w:rsidRPr="00785AA1" w:rsidRDefault="00ED4EB4" w:rsidP="0069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6969DB"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="006969DB" w:rsidRPr="00785AA1">
        <w:rPr>
          <w:rFonts w:ascii="Times New Roman" w:hAnsi="Times New Roman" w:cs="Times New Roman"/>
          <w:sz w:val="28"/>
          <w:szCs w:val="28"/>
        </w:rPr>
        <w:t>Ну вот, снеговики удалились, а мы с вами у замка очутились.</w:t>
      </w:r>
    </w:p>
    <w:p w:rsidR="007A1809" w:rsidRPr="00785AA1" w:rsidRDefault="007A1809" w:rsidP="00982683">
      <w:pPr>
        <w:spacing w:after="0" w:line="240" w:lineRule="auto"/>
        <w:ind w:left="2694" w:hanging="2694"/>
        <w:rPr>
          <w:rFonts w:ascii="Times New Roman" w:hAnsi="Times New Roman" w:cs="Times New Roman"/>
          <w:sz w:val="28"/>
          <w:szCs w:val="28"/>
        </w:rPr>
      </w:pPr>
    </w:p>
    <w:p w:rsidR="006969DB" w:rsidRPr="00785AA1" w:rsidRDefault="00ED4EB4" w:rsidP="006969DB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6969DB"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="006969DB" w:rsidRPr="00785AA1">
        <w:rPr>
          <w:rFonts w:ascii="Times New Roman" w:hAnsi="Times New Roman" w:cs="Times New Roman"/>
          <w:sz w:val="28"/>
          <w:szCs w:val="28"/>
        </w:rPr>
        <w:t xml:space="preserve">Но замок весь заколдован, жизнь </w:t>
      </w:r>
      <w:proofErr w:type="gramStart"/>
      <w:r w:rsidR="006969DB" w:rsidRPr="00785AA1">
        <w:rPr>
          <w:rFonts w:ascii="Times New Roman" w:hAnsi="Times New Roman" w:cs="Times New Roman"/>
          <w:sz w:val="28"/>
          <w:szCs w:val="28"/>
        </w:rPr>
        <w:t>замерла</w:t>
      </w:r>
      <w:proofErr w:type="gramEnd"/>
      <w:r w:rsidR="006969DB" w:rsidRPr="00785AA1">
        <w:rPr>
          <w:rFonts w:ascii="Times New Roman" w:hAnsi="Times New Roman" w:cs="Times New Roman"/>
          <w:sz w:val="28"/>
          <w:szCs w:val="28"/>
        </w:rPr>
        <w:t xml:space="preserve"> и все обитатели замка превратились  в статуи, застыли в разных позах: и танцующие придворные, и слуги, накрывающие на стол, и огонь в камине, и кошка, лежавшая на коврике. Все околдовано…</w:t>
      </w:r>
    </w:p>
    <w:p w:rsidR="006969DB" w:rsidRPr="00785AA1" w:rsidRDefault="006969DB" w:rsidP="006969DB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Давайте изобразим этот замок, кто </w:t>
      </w:r>
      <w:proofErr w:type="gramStart"/>
      <w:r w:rsidRPr="00785AA1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785AA1">
        <w:rPr>
          <w:rFonts w:ascii="Times New Roman" w:hAnsi="Times New Roman" w:cs="Times New Roman"/>
          <w:sz w:val="28"/>
          <w:szCs w:val="28"/>
        </w:rPr>
        <w:t xml:space="preserve"> кем быть…</w:t>
      </w:r>
    </w:p>
    <w:p w:rsidR="006969DB" w:rsidRPr="00785AA1" w:rsidRDefault="006969DB" w:rsidP="006969DB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/Дети выбирают атрибуты, шапочки/</w:t>
      </w:r>
    </w:p>
    <w:p w:rsidR="00D0555E" w:rsidRPr="00785AA1" w:rsidRDefault="00D0555E" w:rsidP="00D0555E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А я попробую изобразить принца, который сможет все вокруг оживить…</w:t>
      </w:r>
    </w:p>
    <w:p w:rsidR="00D0555E" w:rsidRPr="00785AA1" w:rsidRDefault="00D0555E" w:rsidP="00D0555E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</w:p>
    <w:p w:rsidR="00D0555E" w:rsidRPr="00785AA1" w:rsidRDefault="00D0555E" w:rsidP="00D0555E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ческий этюд: «В замке спящей красавицы»</w:t>
      </w: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4E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«Романс»</w:t>
      </w:r>
      <w:r w:rsidRPr="00785A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.Шостаковича)</w:t>
      </w:r>
    </w:p>
    <w:p w:rsidR="00D0555E" w:rsidRPr="00785AA1" w:rsidRDefault="00D0555E" w:rsidP="00D0555E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Начинает звучать музыка, все застывают неподвижно.</w:t>
      </w:r>
    </w:p>
    <w:p w:rsidR="006969DB" w:rsidRPr="00785AA1" w:rsidRDefault="00D0555E" w:rsidP="00753D78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инц» дотрагивается постепенно до каждого, все оживают, начинают двигаться под музыку/</w:t>
      </w: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85AA1">
        <w:rPr>
          <w:rFonts w:ascii="Times New Roman" w:hAnsi="Times New Roman" w:cs="Times New Roman"/>
          <w:b/>
          <w:sz w:val="28"/>
          <w:szCs w:val="28"/>
        </w:rPr>
        <w:t>Муз</w:t>
      </w:r>
      <w:r w:rsidR="00ED4EB4">
        <w:rPr>
          <w:rFonts w:ascii="Times New Roman" w:hAnsi="Times New Roman" w:cs="Times New Roman"/>
          <w:b/>
          <w:sz w:val="28"/>
          <w:szCs w:val="28"/>
        </w:rPr>
        <w:t>ыкальный</w:t>
      </w:r>
      <w:r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Pr="00785AA1">
        <w:rPr>
          <w:rFonts w:ascii="Times New Roman" w:hAnsi="Times New Roman" w:cs="Times New Roman"/>
          <w:sz w:val="28"/>
          <w:szCs w:val="28"/>
        </w:rPr>
        <w:t xml:space="preserve"> Ребята, какие вы молодцы, вы помогли оживить Волшебный замок. </w:t>
      </w:r>
    </w:p>
    <w:p w:rsidR="00D0555E" w:rsidRPr="00785AA1" w:rsidRDefault="00D0555E" w:rsidP="00D0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В замке тихо и уютно,</w:t>
      </w:r>
    </w:p>
    <w:p w:rsidR="00D0555E" w:rsidRPr="00785AA1" w:rsidRDefault="00D0555E" w:rsidP="00D0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А на улице разыгралась настоящая метель</w:t>
      </w:r>
    </w:p>
    <w:p w:rsidR="00F72D13" w:rsidRPr="00785AA1" w:rsidRDefault="00F72D13" w:rsidP="00D0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А я вам загадаю загадку:</w:t>
      </w:r>
    </w:p>
    <w:p w:rsidR="00F72D13" w:rsidRPr="00785AA1" w:rsidRDefault="00F72D13" w:rsidP="00D0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D13" w:rsidRPr="00785AA1" w:rsidRDefault="00F72D13" w:rsidP="00F7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ба звёзды падают,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гут на поля.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под ними скроется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ёрная земля.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-много звёздочек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нких, как стекло;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ёздочки холодные,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земле тепло! 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proofErr w:type="gramStart"/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:</w:t>
      </w:r>
      <w:proofErr w:type="gramEnd"/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5A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инки</w:t>
      </w:r>
      <w:r w:rsidRPr="00785A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53D78" w:rsidRPr="00785AA1" w:rsidRDefault="00753D78" w:rsidP="0075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                              А давайте наши девочки превратятся в Снежинок</w:t>
      </w:r>
      <w:r w:rsidR="008A4FD0" w:rsidRPr="0078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D573D5" w:rsidRPr="00785AA1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="00D573D5" w:rsidRPr="00785AA1">
        <w:rPr>
          <w:rFonts w:ascii="Times New Roman" w:hAnsi="Times New Roman" w:cs="Times New Roman"/>
          <w:sz w:val="28"/>
          <w:szCs w:val="28"/>
        </w:rPr>
        <w:t xml:space="preserve"> - снежинки</w:t>
      </w:r>
      <w:proofErr w:type="gramStart"/>
      <w:r w:rsidR="00D573D5" w:rsidRPr="00785AA1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D573D5" w:rsidRPr="00785AA1">
        <w:rPr>
          <w:rFonts w:ascii="Times New Roman" w:hAnsi="Times New Roman" w:cs="Times New Roman"/>
          <w:sz w:val="28"/>
          <w:szCs w:val="28"/>
        </w:rPr>
        <w:t>ружатся и порхают.</w:t>
      </w:r>
      <w:r w:rsidR="00D573D5" w:rsidRPr="00785AA1">
        <w:rPr>
          <w:rFonts w:ascii="Times New Roman" w:hAnsi="Times New Roman" w:cs="Times New Roman"/>
          <w:sz w:val="28"/>
          <w:szCs w:val="28"/>
        </w:rPr>
        <w:br/>
        <w:t>А вьюга все тропинки</w:t>
      </w:r>
      <w:r w:rsidR="00D573D5" w:rsidRPr="00785AA1">
        <w:rPr>
          <w:rFonts w:ascii="Times New Roman" w:hAnsi="Times New Roman" w:cs="Times New Roman"/>
          <w:sz w:val="28"/>
          <w:szCs w:val="28"/>
        </w:rPr>
        <w:br/>
        <w:t>Лесные заметает.</w:t>
      </w:r>
    </w:p>
    <w:p w:rsidR="00ED4EB4" w:rsidRPr="00585009" w:rsidRDefault="004D74ED" w:rsidP="00753D78">
      <w:pPr>
        <w:spacing w:before="180" w:after="1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53D78" w:rsidRPr="00785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3D5" w:rsidRPr="00585009">
        <w:rPr>
          <w:rFonts w:ascii="Times New Roman" w:hAnsi="Times New Roman" w:cs="Times New Roman"/>
          <w:b/>
          <w:sz w:val="28"/>
          <w:szCs w:val="28"/>
        </w:rPr>
        <w:t>Танец Снежинок</w:t>
      </w:r>
      <w:r w:rsidR="00585009" w:rsidRPr="005850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85009" w:rsidRPr="004D74ED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585009" w:rsidRPr="004D74ED">
        <w:rPr>
          <w:rFonts w:ascii="Times New Roman" w:hAnsi="Times New Roman" w:cs="Times New Roman"/>
          <w:sz w:val="28"/>
          <w:szCs w:val="28"/>
          <w:lang w:eastAsia="ru-RU"/>
        </w:rPr>
        <w:t xml:space="preserve">«Падают снежинки»  </w:t>
      </w:r>
      <w:r w:rsidRPr="004D74ED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r w:rsidR="00585009" w:rsidRPr="004D74ED">
        <w:rPr>
          <w:rFonts w:ascii="Times New Roman" w:hAnsi="Times New Roman" w:cs="Times New Roman"/>
          <w:sz w:val="28"/>
          <w:szCs w:val="28"/>
          <w:lang w:eastAsia="ru-RU"/>
        </w:rPr>
        <w:t xml:space="preserve">Ермолова     </w:t>
      </w:r>
    </w:p>
    <w:p w:rsidR="00D573D5" w:rsidRPr="00785AA1" w:rsidRDefault="00585009" w:rsidP="00D573D5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ый</w:t>
      </w:r>
      <w:r w:rsidR="00D573D5"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 w:rsidR="00D573D5" w:rsidRPr="00785AA1">
        <w:rPr>
          <w:rFonts w:ascii="Times New Roman" w:hAnsi="Times New Roman" w:cs="Times New Roman"/>
          <w:sz w:val="28"/>
          <w:szCs w:val="28"/>
        </w:rPr>
        <w:t xml:space="preserve"> Ребята, в замке мы с вами побывали, и снежинок изображали, но дороги замело, как же нам вернуться обратно в детский сад, кто же сможет нам помочь, как вы думаете…</w:t>
      </w:r>
    </w:p>
    <w:p w:rsidR="00D573D5" w:rsidRPr="00785AA1" w:rsidRDefault="00D573D5" w:rsidP="00D5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Кто всегда из беды выручает</w:t>
      </w:r>
    </w:p>
    <w:p w:rsidR="00D573D5" w:rsidRPr="00785AA1" w:rsidRDefault="005C406C" w:rsidP="00D5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   </w:t>
      </w:r>
      <w:r w:rsidR="00D573D5" w:rsidRPr="00785AA1">
        <w:rPr>
          <w:rFonts w:ascii="Times New Roman" w:hAnsi="Times New Roman" w:cs="Times New Roman"/>
          <w:sz w:val="28"/>
          <w:szCs w:val="28"/>
        </w:rPr>
        <w:t>И в трудную минуту помогает?</w:t>
      </w:r>
    </w:p>
    <w:p w:rsidR="00D573D5" w:rsidRPr="00785AA1" w:rsidRDefault="00D573D5" w:rsidP="00D57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037F3" w:rsidRPr="00785AA1">
        <w:rPr>
          <w:rFonts w:ascii="Times New Roman" w:hAnsi="Times New Roman" w:cs="Times New Roman"/>
          <w:sz w:val="28"/>
          <w:szCs w:val="28"/>
        </w:rPr>
        <w:t>Друзья</w:t>
      </w:r>
    </w:p>
    <w:p w:rsidR="00C037F3" w:rsidRPr="00785AA1" w:rsidRDefault="00C037F3" w:rsidP="00D57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F3" w:rsidRPr="00785AA1" w:rsidRDefault="00085F15" w:rsidP="00D57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C037F3"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 w:rsidR="00C037F3" w:rsidRPr="00785AA1">
        <w:rPr>
          <w:rFonts w:ascii="Times New Roman" w:hAnsi="Times New Roman" w:cs="Times New Roman"/>
          <w:sz w:val="28"/>
          <w:szCs w:val="28"/>
        </w:rPr>
        <w:t xml:space="preserve"> Мы пригласим наших гостей подружиться с нами </w:t>
      </w:r>
      <w:r w:rsidR="00753D78" w:rsidRPr="00785AA1">
        <w:rPr>
          <w:rFonts w:ascii="Times New Roman" w:hAnsi="Times New Roman" w:cs="Times New Roman"/>
          <w:sz w:val="28"/>
          <w:szCs w:val="28"/>
        </w:rPr>
        <w:t>и окунуться в мир сказки, волшебства и движения</w:t>
      </w:r>
      <w:r w:rsidR="00C037F3" w:rsidRPr="00785AA1">
        <w:rPr>
          <w:rFonts w:ascii="Times New Roman" w:hAnsi="Times New Roman" w:cs="Times New Roman"/>
          <w:sz w:val="28"/>
          <w:szCs w:val="28"/>
        </w:rPr>
        <w:t>.</w:t>
      </w:r>
    </w:p>
    <w:p w:rsidR="005C406C" w:rsidRPr="00785AA1" w:rsidRDefault="005C406C" w:rsidP="005C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9C6" w:rsidRDefault="005C406C" w:rsidP="005C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детей и взрослых: «</w:t>
      </w:r>
      <w:proofErr w:type="spellStart"/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мби</w:t>
      </w:r>
      <w:proofErr w:type="spellEnd"/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би</w:t>
      </w:r>
      <w:proofErr w:type="spellEnd"/>
      <w:r w:rsidRPr="0078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D3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</w:p>
    <w:p w:rsidR="005C406C" w:rsidRPr="003D39C6" w:rsidRDefault="003D39C6" w:rsidP="005C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Суворова </w:t>
      </w:r>
      <w:r w:rsidR="00085F15" w:rsidRPr="003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итмика для детей»</w:t>
      </w:r>
    </w:p>
    <w:p w:rsidR="005C406C" w:rsidRPr="00785AA1" w:rsidRDefault="005C406C" w:rsidP="005C4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06C" w:rsidRPr="00785AA1" w:rsidRDefault="003D39C6" w:rsidP="005C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5C406C" w:rsidRPr="00785AA1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="005C406C" w:rsidRPr="00785AA1">
        <w:rPr>
          <w:rFonts w:ascii="Times New Roman" w:hAnsi="Times New Roman" w:cs="Times New Roman"/>
          <w:sz w:val="28"/>
          <w:szCs w:val="28"/>
        </w:rPr>
        <w:t xml:space="preserve">Спасибо, уважаемые гости! </w:t>
      </w:r>
    </w:p>
    <w:p w:rsidR="005C406C" w:rsidRPr="00785AA1" w:rsidRDefault="005C406C" w:rsidP="005C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 xml:space="preserve">                                    А нам пора прощаться, из нашей сказки возвращаться…</w:t>
      </w:r>
    </w:p>
    <w:p w:rsidR="005C406C" w:rsidRPr="00785AA1" w:rsidRDefault="005C406C" w:rsidP="005C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6C" w:rsidRPr="00785AA1" w:rsidRDefault="005C406C" w:rsidP="005C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6C" w:rsidRPr="00785AA1" w:rsidRDefault="005C406C" w:rsidP="005C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A1">
        <w:rPr>
          <w:rFonts w:ascii="Times New Roman" w:hAnsi="Times New Roman" w:cs="Times New Roman"/>
          <w:sz w:val="28"/>
          <w:szCs w:val="28"/>
        </w:rPr>
        <w:t>Звучит музыка  «Сладкие грезы» П.И.Чайковского,</w:t>
      </w:r>
    </w:p>
    <w:p w:rsidR="005C406C" w:rsidRPr="00785AA1" w:rsidRDefault="005C406C" w:rsidP="005C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A1">
        <w:rPr>
          <w:rFonts w:ascii="Times New Roman" w:hAnsi="Times New Roman" w:cs="Times New Roman"/>
          <w:sz w:val="28"/>
          <w:szCs w:val="28"/>
        </w:rPr>
        <w:t>дети выходят из зала.</w:t>
      </w:r>
    </w:p>
    <w:p w:rsidR="005C406C" w:rsidRPr="00785AA1" w:rsidRDefault="005C406C" w:rsidP="005C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06C" w:rsidRPr="00785AA1" w:rsidRDefault="005C406C" w:rsidP="005C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55E" w:rsidRPr="00785AA1" w:rsidRDefault="00D0555E" w:rsidP="00D57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47" w:rsidRPr="00785AA1" w:rsidRDefault="00FB1547" w:rsidP="0069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EA9" w:rsidRPr="00785AA1" w:rsidRDefault="007E4EA9" w:rsidP="00A95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3F3" w:rsidRPr="00785AA1" w:rsidRDefault="000153F3">
      <w:pPr>
        <w:rPr>
          <w:rFonts w:ascii="Times New Roman" w:hAnsi="Times New Roman" w:cs="Times New Roman"/>
        </w:rPr>
      </w:pPr>
      <w:r w:rsidRPr="00785A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E962C7">
      <w:pPr>
        <w:rPr>
          <w:rFonts w:ascii="Times New Roman" w:hAnsi="Times New Roman" w:cs="Times New Roman"/>
        </w:rPr>
      </w:pPr>
    </w:p>
    <w:p w:rsidR="00E962C7" w:rsidRPr="00785AA1" w:rsidRDefault="005F7B18">
      <w:pPr>
        <w:rPr>
          <w:rFonts w:ascii="Times New Roman" w:hAnsi="Times New Roman" w:cs="Times New Roman"/>
          <w:b/>
          <w:sz w:val="28"/>
          <w:szCs w:val="28"/>
        </w:rPr>
      </w:pPr>
      <w:r w:rsidRPr="00785A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A52F34" w:rsidRPr="00785AA1">
        <w:rPr>
          <w:rFonts w:ascii="Times New Roman" w:hAnsi="Times New Roman" w:cs="Times New Roman"/>
          <w:b/>
          <w:sz w:val="28"/>
          <w:szCs w:val="28"/>
        </w:rPr>
        <w:t>Список  использованной</w:t>
      </w:r>
      <w:r w:rsidRPr="00785AA1">
        <w:rPr>
          <w:rFonts w:ascii="Times New Roman" w:hAnsi="Times New Roman" w:cs="Times New Roman"/>
          <w:b/>
          <w:sz w:val="28"/>
          <w:szCs w:val="28"/>
        </w:rPr>
        <w:t xml:space="preserve">  литературы</w:t>
      </w:r>
      <w:r w:rsidR="00E962C7" w:rsidRPr="00785AA1">
        <w:rPr>
          <w:rFonts w:ascii="Times New Roman" w:hAnsi="Times New Roman" w:cs="Times New Roman"/>
          <w:b/>
          <w:sz w:val="28"/>
          <w:szCs w:val="28"/>
        </w:rPr>
        <w:t>:</w:t>
      </w:r>
    </w:p>
    <w:p w:rsidR="00E962C7" w:rsidRPr="00785AA1" w:rsidRDefault="005347CF" w:rsidP="005453CC">
      <w:pPr>
        <w:pStyle w:val="a4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85AA1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785AA1">
        <w:rPr>
          <w:rFonts w:ascii="Times New Roman" w:hAnsi="Times New Roman"/>
          <w:sz w:val="28"/>
          <w:szCs w:val="28"/>
        </w:rPr>
        <w:t>Кацер</w:t>
      </w:r>
      <w:proofErr w:type="spellEnd"/>
      <w:r w:rsidRPr="00785AA1">
        <w:rPr>
          <w:rFonts w:ascii="Times New Roman" w:hAnsi="Times New Roman"/>
          <w:sz w:val="28"/>
          <w:szCs w:val="28"/>
        </w:rPr>
        <w:t xml:space="preserve"> «Игровая методика обучения детей пению» - </w:t>
      </w:r>
      <w:r w:rsidR="005453CC" w:rsidRPr="00785AA1">
        <w:rPr>
          <w:rFonts w:ascii="Times New Roman" w:hAnsi="Times New Roman"/>
          <w:sz w:val="28"/>
          <w:szCs w:val="28"/>
        </w:rPr>
        <w:t xml:space="preserve">учебно-методическое пособие – </w:t>
      </w:r>
      <w:r w:rsidR="00337822">
        <w:rPr>
          <w:rFonts w:ascii="Times New Roman" w:hAnsi="Times New Roman"/>
          <w:sz w:val="28"/>
          <w:szCs w:val="28"/>
        </w:rPr>
        <w:t xml:space="preserve">Изд. </w:t>
      </w:r>
      <w:r w:rsidR="005453CC" w:rsidRPr="00785AA1">
        <w:rPr>
          <w:rFonts w:ascii="Times New Roman" w:hAnsi="Times New Roman"/>
          <w:sz w:val="28"/>
          <w:szCs w:val="28"/>
        </w:rPr>
        <w:t>«Музыкальная палитра» Санкт-Петербург 2005</w:t>
      </w:r>
    </w:p>
    <w:p w:rsidR="007F1A85" w:rsidRPr="00785AA1" w:rsidRDefault="007F1A85" w:rsidP="007F1A85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96092A" w:rsidRPr="00785AA1" w:rsidRDefault="007F1A85" w:rsidP="005453CC">
      <w:pPr>
        <w:pStyle w:val="a4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AA1">
        <w:rPr>
          <w:rFonts w:ascii="Times New Roman" w:hAnsi="Times New Roman"/>
          <w:sz w:val="28"/>
          <w:szCs w:val="28"/>
        </w:rPr>
        <w:t>М.А.Касицына</w:t>
      </w:r>
      <w:proofErr w:type="spellEnd"/>
      <w:r w:rsidRPr="00785AA1">
        <w:rPr>
          <w:rFonts w:ascii="Times New Roman" w:hAnsi="Times New Roman"/>
          <w:sz w:val="28"/>
          <w:szCs w:val="28"/>
        </w:rPr>
        <w:t>, И.Г. Бородина «Коррекционная ритмика</w:t>
      </w:r>
      <w:r w:rsidR="00155417">
        <w:rPr>
          <w:rFonts w:ascii="Times New Roman" w:hAnsi="Times New Roman"/>
          <w:sz w:val="28"/>
          <w:szCs w:val="28"/>
        </w:rPr>
        <w:t>»</w:t>
      </w:r>
      <w:r w:rsidR="00337822">
        <w:rPr>
          <w:rFonts w:ascii="Times New Roman" w:hAnsi="Times New Roman"/>
          <w:sz w:val="28"/>
          <w:szCs w:val="28"/>
        </w:rPr>
        <w:t xml:space="preserve"> – М.</w:t>
      </w:r>
      <w:r w:rsidR="002511D3">
        <w:rPr>
          <w:rFonts w:ascii="Times New Roman" w:hAnsi="Times New Roman"/>
          <w:sz w:val="28"/>
          <w:szCs w:val="28"/>
        </w:rPr>
        <w:t xml:space="preserve">: Издательство ГНОМ и Д. </w:t>
      </w:r>
      <w:r w:rsidRPr="00785AA1">
        <w:rPr>
          <w:rFonts w:ascii="Times New Roman" w:hAnsi="Times New Roman"/>
          <w:sz w:val="28"/>
          <w:szCs w:val="28"/>
        </w:rPr>
        <w:t xml:space="preserve"> 2005</w:t>
      </w:r>
    </w:p>
    <w:p w:rsidR="006C41E5" w:rsidRPr="00785AA1" w:rsidRDefault="006C41E5" w:rsidP="006C41E5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7F1A85" w:rsidRPr="00785AA1" w:rsidRDefault="008C40E7">
      <w:pPr>
        <w:pStyle w:val="a4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AC7636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AC7636">
        <w:rPr>
          <w:rFonts w:ascii="Times New Roman" w:hAnsi="Times New Roman"/>
          <w:sz w:val="28"/>
          <w:szCs w:val="28"/>
        </w:rPr>
        <w:t>Чибрикова-Луговская</w:t>
      </w:r>
      <w:proofErr w:type="spellEnd"/>
      <w:r w:rsidR="00AC7636">
        <w:rPr>
          <w:rFonts w:ascii="Times New Roman" w:hAnsi="Times New Roman"/>
          <w:sz w:val="28"/>
          <w:szCs w:val="28"/>
        </w:rPr>
        <w:t xml:space="preserve"> Ритмика. </w:t>
      </w:r>
      <w:r w:rsidR="004D74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C7636">
        <w:rPr>
          <w:rFonts w:ascii="Times New Roman" w:hAnsi="Times New Roman"/>
          <w:sz w:val="28"/>
          <w:szCs w:val="28"/>
        </w:rPr>
        <w:t>М.,Издательский</w:t>
      </w:r>
      <w:proofErr w:type="spellEnd"/>
      <w:r w:rsidR="00AC7636">
        <w:rPr>
          <w:rFonts w:ascii="Times New Roman" w:hAnsi="Times New Roman"/>
          <w:sz w:val="28"/>
          <w:szCs w:val="28"/>
        </w:rPr>
        <w:t xml:space="preserve"> дом «Дрофа» ,1998</w:t>
      </w:r>
    </w:p>
    <w:sectPr w:rsidR="007F1A85" w:rsidRPr="00785AA1" w:rsidSect="00143611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D4" w:rsidRDefault="003259D4" w:rsidP="00143611">
      <w:pPr>
        <w:spacing w:after="0" w:line="240" w:lineRule="auto"/>
      </w:pPr>
      <w:r>
        <w:separator/>
      </w:r>
    </w:p>
  </w:endnote>
  <w:endnote w:type="continuationSeparator" w:id="0">
    <w:p w:rsidR="003259D4" w:rsidRDefault="003259D4" w:rsidP="0014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D4" w:rsidRDefault="003259D4" w:rsidP="00143611">
      <w:pPr>
        <w:spacing w:after="0" w:line="240" w:lineRule="auto"/>
      </w:pPr>
      <w:r>
        <w:separator/>
      </w:r>
    </w:p>
  </w:footnote>
  <w:footnote w:type="continuationSeparator" w:id="0">
    <w:p w:rsidR="003259D4" w:rsidRDefault="003259D4" w:rsidP="0014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11" w:rsidRDefault="00143611">
    <w:pPr>
      <w:pStyle w:val="a6"/>
      <w:jc w:val="center"/>
    </w:pPr>
  </w:p>
  <w:p w:rsidR="00143611" w:rsidRDefault="001436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E"/>
    <w:multiLevelType w:val="hybridMultilevel"/>
    <w:tmpl w:val="D6F86F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22D32"/>
    <w:multiLevelType w:val="hybridMultilevel"/>
    <w:tmpl w:val="04EE8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0519F"/>
    <w:multiLevelType w:val="hybridMultilevel"/>
    <w:tmpl w:val="15D4DF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D0F60"/>
    <w:multiLevelType w:val="hybridMultilevel"/>
    <w:tmpl w:val="FDD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34112"/>
    <w:multiLevelType w:val="hybridMultilevel"/>
    <w:tmpl w:val="01CC6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36D27"/>
    <w:multiLevelType w:val="hybridMultilevel"/>
    <w:tmpl w:val="9516D1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D3468"/>
    <w:multiLevelType w:val="multilevel"/>
    <w:tmpl w:val="6F2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3F3"/>
    <w:rsid w:val="00002CC6"/>
    <w:rsid w:val="000153F3"/>
    <w:rsid w:val="00020CA3"/>
    <w:rsid w:val="000602C7"/>
    <w:rsid w:val="0006456A"/>
    <w:rsid w:val="00085F15"/>
    <w:rsid w:val="000B748E"/>
    <w:rsid w:val="00143611"/>
    <w:rsid w:val="00155417"/>
    <w:rsid w:val="0016534D"/>
    <w:rsid w:val="001E6D4C"/>
    <w:rsid w:val="00200DC3"/>
    <w:rsid w:val="002511D3"/>
    <w:rsid w:val="002D72B4"/>
    <w:rsid w:val="003259D4"/>
    <w:rsid w:val="00337822"/>
    <w:rsid w:val="003C3A86"/>
    <w:rsid w:val="003D39C6"/>
    <w:rsid w:val="003F2095"/>
    <w:rsid w:val="00495DDA"/>
    <w:rsid w:val="004A4BFC"/>
    <w:rsid w:val="004A509D"/>
    <w:rsid w:val="004D74ED"/>
    <w:rsid w:val="00502237"/>
    <w:rsid w:val="005347CF"/>
    <w:rsid w:val="005453CC"/>
    <w:rsid w:val="0058056E"/>
    <w:rsid w:val="00585009"/>
    <w:rsid w:val="005C406C"/>
    <w:rsid w:val="005F7B18"/>
    <w:rsid w:val="006408C7"/>
    <w:rsid w:val="0067320E"/>
    <w:rsid w:val="006969DB"/>
    <w:rsid w:val="006C41E5"/>
    <w:rsid w:val="00715BB8"/>
    <w:rsid w:val="00753D78"/>
    <w:rsid w:val="0076104B"/>
    <w:rsid w:val="00777330"/>
    <w:rsid w:val="00785AA1"/>
    <w:rsid w:val="007A1809"/>
    <w:rsid w:val="007C032A"/>
    <w:rsid w:val="007D4C1E"/>
    <w:rsid w:val="007E4EA9"/>
    <w:rsid w:val="007F1A85"/>
    <w:rsid w:val="008722C7"/>
    <w:rsid w:val="008A4FD0"/>
    <w:rsid w:val="008C40E7"/>
    <w:rsid w:val="00913476"/>
    <w:rsid w:val="0096092A"/>
    <w:rsid w:val="00982683"/>
    <w:rsid w:val="00A24876"/>
    <w:rsid w:val="00A52F34"/>
    <w:rsid w:val="00A73226"/>
    <w:rsid w:val="00A95CC9"/>
    <w:rsid w:val="00AA00F9"/>
    <w:rsid w:val="00AC7636"/>
    <w:rsid w:val="00B573F1"/>
    <w:rsid w:val="00BA07B7"/>
    <w:rsid w:val="00BE6EEE"/>
    <w:rsid w:val="00BF7732"/>
    <w:rsid w:val="00C037F3"/>
    <w:rsid w:val="00C65BC1"/>
    <w:rsid w:val="00D0139B"/>
    <w:rsid w:val="00D0555E"/>
    <w:rsid w:val="00D573D5"/>
    <w:rsid w:val="00D6550B"/>
    <w:rsid w:val="00D80744"/>
    <w:rsid w:val="00DA6A6E"/>
    <w:rsid w:val="00E002F2"/>
    <w:rsid w:val="00E642F7"/>
    <w:rsid w:val="00E756DE"/>
    <w:rsid w:val="00E962C7"/>
    <w:rsid w:val="00ED4EB4"/>
    <w:rsid w:val="00EF1A40"/>
    <w:rsid w:val="00F35DE4"/>
    <w:rsid w:val="00F6376E"/>
    <w:rsid w:val="00F72D13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EE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72D13"/>
    <w:rPr>
      <w:i/>
      <w:iCs/>
    </w:rPr>
  </w:style>
  <w:style w:type="paragraph" w:styleId="a6">
    <w:name w:val="header"/>
    <w:basedOn w:val="a"/>
    <w:link w:val="a7"/>
    <w:uiPriority w:val="99"/>
    <w:unhideWhenUsed/>
    <w:rsid w:val="00143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611"/>
  </w:style>
  <w:style w:type="paragraph" w:styleId="a8">
    <w:name w:val="footer"/>
    <w:basedOn w:val="a"/>
    <w:link w:val="a9"/>
    <w:uiPriority w:val="99"/>
    <w:semiHidden/>
    <w:unhideWhenUsed/>
    <w:rsid w:val="00143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3611"/>
  </w:style>
  <w:style w:type="character" w:customStyle="1" w:styleId="postbody">
    <w:name w:val="postbody"/>
    <w:basedOn w:val="a0"/>
    <w:rsid w:val="003C3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126">
              <w:marLeft w:val="105"/>
              <w:marRight w:val="105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1166">
                      <w:marLeft w:val="105"/>
                      <w:marRight w:val="105"/>
                      <w:marTop w:val="105"/>
                      <w:marBottom w:val="330"/>
                      <w:divBdr>
                        <w:top w:val="single" w:sz="6" w:space="0" w:color="ADDDA8"/>
                        <w:left w:val="single" w:sz="6" w:space="0" w:color="ADDDA8"/>
                        <w:bottom w:val="single" w:sz="6" w:space="0" w:color="ADDDA8"/>
                        <w:right w:val="single" w:sz="6" w:space="0" w:color="ADDDA8"/>
                      </w:divBdr>
                      <w:divsChild>
                        <w:div w:id="821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3484-2F57-4E5D-812B-CD354332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14</cp:revision>
  <cp:lastPrinted>2012-03-28T19:38:00Z</cp:lastPrinted>
  <dcterms:created xsi:type="dcterms:W3CDTF">2011-01-16T18:48:00Z</dcterms:created>
  <dcterms:modified xsi:type="dcterms:W3CDTF">2014-12-23T10:20:00Z</dcterms:modified>
</cp:coreProperties>
</file>